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70FD7" w14:textId="5DBE8F8D" w:rsidR="0001146B" w:rsidRDefault="00CD423C" w:rsidP="00CD423C">
      <w:pPr>
        <w:jc w:val="center"/>
        <w:rPr>
          <w:rFonts w:ascii="Times New Roman" w:hAnsi="Times New Roman" w:cs="Times New Roman"/>
          <w:sz w:val="30"/>
          <w:szCs w:val="30"/>
        </w:rPr>
      </w:pPr>
      <w:r w:rsidRPr="00CD423C">
        <w:rPr>
          <w:rFonts w:ascii="Times New Roman" w:hAnsi="Times New Roman" w:cs="Times New Roman"/>
          <w:sz w:val="30"/>
          <w:szCs w:val="30"/>
        </w:rPr>
        <w:t>Báo cáo App quản lý nhân viên, đơn vị - Trịnh Khắc Tùng – 63CNTT.VA</w:t>
      </w:r>
    </w:p>
    <w:p w14:paraId="56AFFE05" w14:textId="541DBAD2" w:rsidR="00CD423C" w:rsidRDefault="00CD423C" w:rsidP="00CD423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ao diện bắt đầu</w:t>
      </w:r>
    </w:p>
    <w:p w14:paraId="1704C0CE" w14:textId="77777777" w:rsidR="00CD423C" w:rsidRDefault="00CD423C" w:rsidP="00CD423C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515F9EE7" w14:textId="5A81FD9E" w:rsidR="00CD423C" w:rsidRDefault="00CD423C" w:rsidP="00CD423C">
      <w:pPr>
        <w:pStyle w:val="oancuaDanhsach"/>
        <w:jc w:val="center"/>
        <w:rPr>
          <w:rFonts w:ascii="Times New Roman" w:hAnsi="Times New Roman" w:cs="Times New Roman"/>
          <w:sz w:val="30"/>
          <w:szCs w:val="30"/>
        </w:rPr>
      </w:pPr>
      <w:r w:rsidRPr="00CD423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7EB8415" wp14:editId="40BDEB23">
            <wp:extent cx="3705093" cy="6985000"/>
            <wp:effectExtent l="0" t="0" r="0" b="6350"/>
            <wp:docPr id="9338106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06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577" cy="70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6E2F" w14:textId="77777777" w:rsidR="00CD423C" w:rsidRDefault="00CD423C" w:rsidP="00CD423C">
      <w:pPr>
        <w:pStyle w:val="oancuaDanhsach"/>
        <w:jc w:val="center"/>
        <w:rPr>
          <w:rFonts w:ascii="Times New Roman" w:hAnsi="Times New Roman" w:cs="Times New Roman"/>
          <w:sz w:val="30"/>
          <w:szCs w:val="30"/>
        </w:rPr>
      </w:pPr>
    </w:p>
    <w:p w14:paraId="1171DA98" w14:textId="0E92CBAA" w:rsidR="00CD423C" w:rsidRDefault="00CD423C" w:rsidP="00CD423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hêm nhân viên – Click vào dấu cộng</w:t>
      </w:r>
    </w:p>
    <w:p w14:paraId="1BC5D217" w14:textId="5505EF1E" w:rsidR="00CD423C" w:rsidRDefault="00CD423C" w:rsidP="00CD423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hập thông tin nhân viên và chọn ảnh đại diện </w:t>
      </w:r>
      <w:r w:rsidRPr="00CD423C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Nhấn “Lưu mới”</w:t>
      </w:r>
    </w:p>
    <w:p w14:paraId="5E798953" w14:textId="77777777" w:rsidR="00CD423C" w:rsidRDefault="00CD423C" w:rsidP="00CD423C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6B12B0D3" w14:textId="4BD56FA2" w:rsidR="00CD423C" w:rsidRDefault="00CD423C" w:rsidP="00CD423C">
      <w:pPr>
        <w:pStyle w:val="oancuaDanhsach"/>
        <w:rPr>
          <w:rFonts w:ascii="Times New Roman" w:hAnsi="Times New Roman" w:cs="Times New Roman"/>
          <w:sz w:val="30"/>
          <w:szCs w:val="30"/>
        </w:rPr>
      </w:pPr>
      <w:r w:rsidRPr="00CD423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628812D" wp14:editId="794562BB">
            <wp:extent cx="3704976" cy="7450666"/>
            <wp:effectExtent l="0" t="0" r="0" b="0"/>
            <wp:docPr id="4462627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2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606" cy="7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3673" w14:textId="7668B9DF" w:rsidR="00CD423C" w:rsidRDefault="00CD423C" w:rsidP="00CD423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Kết quả khi lưu</w:t>
      </w:r>
    </w:p>
    <w:p w14:paraId="0B182AED" w14:textId="77777777" w:rsidR="00CD423C" w:rsidRDefault="00CD423C" w:rsidP="00CD423C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2D21010F" w14:textId="2B04436B" w:rsidR="00CD423C" w:rsidRDefault="00CD423C" w:rsidP="00CD423C">
      <w:pPr>
        <w:pStyle w:val="oancuaDanhsach"/>
        <w:jc w:val="center"/>
        <w:rPr>
          <w:rFonts w:ascii="Times New Roman" w:hAnsi="Times New Roman" w:cs="Times New Roman"/>
          <w:sz w:val="30"/>
          <w:szCs w:val="30"/>
        </w:rPr>
      </w:pPr>
      <w:r w:rsidRPr="00CD423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D9B2BC6" wp14:editId="39FCEAEF">
            <wp:extent cx="3705225" cy="7518400"/>
            <wp:effectExtent l="0" t="0" r="9525" b="6350"/>
            <wp:docPr id="309417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F573" w14:textId="274649D2" w:rsidR="00CD423C" w:rsidRDefault="00CD423C" w:rsidP="00CD423C">
      <w:pPr>
        <w:pStyle w:val="oancuaDanhsach"/>
        <w:jc w:val="center"/>
        <w:rPr>
          <w:rFonts w:ascii="Times New Roman" w:hAnsi="Times New Roman" w:cs="Times New Roman"/>
          <w:sz w:val="30"/>
          <w:szCs w:val="30"/>
        </w:rPr>
      </w:pPr>
      <w:r w:rsidRPr="00CD423C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E8AD375" wp14:editId="3EDF04FF">
            <wp:extent cx="3705225" cy="8229600"/>
            <wp:effectExtent l="0" t="0" r="9525" b="0"/>
            <wp:docPr id="8957450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5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DD50" w14:textId="00F65CB4" w:rsidR="00CD423C" w:rsidRDefault="00CD423C" w:rsidP="00CD423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Xem thông tin chi tiết</w:t>
      </w:r>
    </w:p>
    <w:p w14:paraId="24DE3E49" w14:textId="5F226E7A" w:rsidR="00CD423C" w:rsidRDefault="00CD423C" w:rsidP="00CD423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hấn vào nhân viên bất kì ở ListView </w:t>
      </w:r>
      <w:r w:rsidRPr="00CD423C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Hiện layout thông tin chi tiết của nhân viên</w:t>
      </w:r>
    </w:p>
    <w:p w14:paraId="3C84D1FB" w14:textId="77777777" w:rsidR="00CD423C" w:rsidRDefault="00CD423C" w:rsidP="00CD423C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476CC35F" w14:textId="337DB5E1" w:rsidR="00CD423C" w:rsidRDefault="00CD423C" w:rsidP="00CD423C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CD423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8B74922" wp14:editId="11AC7702">
            <wp:extent cx="3705225" cy="7171267"/>
            <wp:effectExtent l="0" t="0" r="0" b="0"/>
            <wp:docPr id="20026717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1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832" cy="71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46A6" w14:textId="42123C5D" w:rsidR="00CD423C" w:rsidRDefault="00CD423C" w:rsidP="00CD423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ập nhật thông tin</w:t>
      </w:r>
    </w:p>
    <w:p w14:paraId="09CE5BBB" w14:textId="081492EA" w:rsidR="00CD423C" w:rsidRDefault="00CD423C" w:rsidP="00CD423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ọn thông tin muốn cập nhật </w:t>
      </w:r>
      <w:r w:rsidRPr="00CD423C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Thay đổi thông tin </w:t>
      </w:r>
      <w:r w:rsidRPr="00CD423C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Nhấn nút cập nhật (vd</w:t>
      </w:r>
      <w:r w:rsidR="00A220EF">
        <w:rPr>
          <w:rFonts w:ascii="Times New Roman" w:hAnsi="Times New Roman" w:cs="Times New Roman"/>
          <w:sz w:val="30"/>
          <w:szCs w:val="30"/>
        </w:rPr>
        <w:t xml:space="preserve">: Cập nhật sdt 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6CC2775" w14:textId="7777777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4896C030" w14:textId="0F0FF99A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  <w:r w:rsidRPr="00A220E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2E72F61" wp14:editId="733AD5D6">
            <wp:extent cx="3705225" cy="7154333"/>
            <wp:effectExtent l="0" t="0" r="0" b="8890"/>
            <wp:docPr id="10533948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94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484" cy="71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8FD" w14:textId="77777777" w:rsidR="00CD423C" w:rsidRDefault="00CD423C" w:rsidP="00CD423C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29B7D763" w14:textId="2776CC82" w:rsidR="00CD423C" w:rsidRDefault="00CD423C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CD423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3905E1D" wp14:editId="2C1E1190">
            <wp:extent cx="3703320" cy="7696200"/>
            <wp:effectExtent l="0" t="0" r="0" b="0"/>
            <wp:docPr id="3938977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97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688" cy="77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EB85" w14:textId="77777777" w:rsidR="00CD423C" w:rsidRDefault="00CD423C" w:rsidP="00CD423C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2F0D9DDD" w14:textId="19A7C4AE" w:rsidR="00CD423C" w:rsidRDefault="00A220EF" w:rsidP="00A220EF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Xóa nhân viên</w:t>
      </w:r>
    </w:p>
    <w:p w14:paraId="75338D6F" w14:textId="241848B9" w:rsidR="00A220EF" w:rsidRDefault="00A220EF" w:rsidP="00A220E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Ở layout chi tiết nhân viên, nhấn vào button xóa</w:t>
      </w:r>
    </w:p>
    <w:p w14:paraId="75674B9F" w14:textId="7777777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5440A0C5" w14:textId="701466D7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A220E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9BA4508" wp14:editId="1D97B3E3">
            <wp:extent cx="3705225" cy="6934200"/>
            <wp:effectExtent l="0" t="0" r="9525" b="0"/>
            <wp:docPr id="9401970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7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670" cy="69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71A9" w14:textId="77777777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62466611" w14:textId="77777777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77999563" w14:textId="7CE3719F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A220EF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3C8AD44D" wp14:editId="34FF6B69">
            <wp:extent cx="3705225" cy="8229600"/>
            <wp:effectExtent l="0" t="0" r="9525" b="0"/>
            <wp:docPr id="1002014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79F0" w14:textId="782F4AE7" w:rsidR="00A220EF" w:rsidRDefault="00A220EF" w:rsidP="00A220EF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ìm kiếm nhân viên</w:t>
      </w:r>
    </w:p>
    <w:p w14:paraId="663DEEC7" w14:textId="14860F02" w:rsidR="00A220EF" w:rsidRPr="00A220EF" w:rsidRDefault="00A220EF" w:rsidP="00A220E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Ở giao diện nhân viên, nhấn vào image search để tìm kiếm</w:t>
      </w:r>
    </w:p>
    <w:p w14:paraId="0AEDE77E" w14:textId="37095CF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263C38BF" w14:textId="3BCF91BA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  <w:r w:rsidRPr="00A220E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5165374" wp14:editId="7976F8F0">
            <wp:extent cx="3705225" cy="6553200"/>
            <wp:effectExtent l="0" t="0" r="9525" b="0"/>
            <wp:docPr id="15405608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608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543" cy="65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3B37" w14:textId="7777777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36F59A9F" w14:textId="7777777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4764F75C" w14:textId="7777777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360C033E" w14:textId="7777777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43EFC9CE" w14:textId="63A12654" w:rsidR="00A220EF" w:rsidRDefault="00A220EF" w:rsidP="00A220E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Nhập tên nhân viên và nhấn vào biểu tượng tìm kiếm</w:t>
      </w:r>
    </w:p>
    <w:p w14:paraId="4875A4BF" w14:textId="77777777" w:rsidR="00A220EF" w:rsidRDefault="00A220EF" w:rsidP="00A220EF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39FBCDD9" w14:textId="728359FB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A220E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41FD4A4" wp14:editId="2BDD5184">
            <wp:extent cx="3705225" cy="6773333"/>
            <wp:effectExtent l="0" t="0" r="0" b="8890"/>
            <wp:docPr id="4705964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6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103" cy="67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F50C" w14:textId="77777777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0C0241EA" w14:textId="77777777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2A75F6A9" w14:textId="77777777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14EAA781" w14:textId="16228C8E" w:rsidR="00A220EF" w:rsidRDefault="00A220EF" w:rsidP="00A220EF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A220EF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676D26B" wp14:editId="57731A80">
            <wp:extent cx="3705225" cy="8229600"/>
            <wp:effectExtent l="0" t="0" r="9525" b="0"/>
            <wp:docPr id="16327836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83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8257" w14:textId="7A9F99FE" w:rsidR="00A220EF" w:rsidRDefault="00A220EF" w:rsidP="00A220EF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Ở các giao diện xem chi tiết, xóa, update, search ta có thế nhấn vào nút mũi tên trên header để về </w:t>
      </w:r>
      <w:r w:rsidR="00B458F9">
        <w:rPr>
          <w:rFonts w:ascii="Times New Roman" w:hAnsi="Times New Roman" w:cs="Times New Roman"/>
          <w:sz w:val="30"/>
          <w:szCs w:val="30"/>
        </w:rPr>
        <w:t>giao diện quản lý nhân viên</w:t>
      </w:r>
    </w:p>
    <w:p w14:paraId="538C6847" w14:textId="4C893B5E" w:rsidR="00B458F9" w:rsidRDefault="00B458F9" w:rsidP="00B458F9">
      <w:pPr>
        <w:pStyle w:val="oancuaDanhsac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34280C" w14:textId="6554BCC1" w:rsidR="00B458F9" w:rsidRDefault="00B458F9" w:rsidP="00B458F9">
      <w:pPr>
        <w:pStyle w:val="oancuaDanhsach"/>
        <w:ind w:left="1440"/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EDA1FBC" wp14:editId="3C7FA925">
            <wp:extent cx="3705225" cy="7027333"/>
            <wp:effectExtent l="0" t="0" r="0" b="2540"/>
            <wp:docPr id="8247922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92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6819" cy="70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8870" w14:textId="77777777" w:rsidR="00B458F9" w:rsidRDefault="00B458F9" w:rsidP="00B458F9">
      <w:pPr>
        <w:pStyle w:val="oancuaDanhsach"/>
        <w:ind w:left="1440"/>
        <w:jc w:val="center"/>
        <w:rPr>
          <w:rFonts w:ascii="Times New Roman" w:hAnsi="Times New Roman" w:cs="Times New Roman"/>
          <w:sz w:val="30"/>
          <w:szCs w:val="30"/>
        </w:rPr>
      </w:pPr>
    </w:p>
    <w:p w14:paraId="2DD21455" w14:textId="77777777" w:rsidR="00B458F9" w:rsidRDefault="00B458F9" w:rsidP="00B458F9">
      <w:pPr>
        <w:pStyle w:val="oancuaDanhsach"/>
        <w:ind w:left="1440"/>
        <w:jc w:val="center"/>
        <w:rPr>
          <w:rFonts w:ascii="Times New Roman" w:hAnsi="Times New Roman" w:cs="Times New Roman"/>
          <w:sz w:val="30"/>
          <w:szCs w:val="30"/>
        </w:rPr>
      </w:pPr>
    </w:p>
    <w:p w14:paraId="3EDAD19A" w14:textId="1497C8E3" w:rsidR="00B458F9" w:rsidRDefault="00B458F9" w:rsidP="00B458F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uản lý đơn vị</w:t>
      </w:r>
    </w:p>
    <w:p w14:paraId="5F496E24" w14:textId="615B616A" w:rsidR="00B458F9" w:rsidRDefault="00B458F9" w:rsidP="00B458F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hấn vào button “Đơn vị” để chuyển sang giao diện quản lý đơn vị và ngược lại</w:t>
      </w:r>
    </w:p>
    <w:p w14:paraId="7F5E5689" w14:textId="3EC64C8D" w:rsidR="00B458F9" w:rsidRDefault="00B458F9" w:rsidP="00B458F9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83300B7" w14:textId="439E5E4F" w:rsidR="00B458F9" w:rsidRDefault="00B458F9" w:rsidP="00B458F9">
      <w:pPr>
        <w:pStyle w:val="oancuaDanhsach"/>
        <w:ind w:left="1440"/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3A00018" wp14:editId="280BAFBD">
            <wp:extent cx="3705121" cy="7044267"/>
            <wp:effectExtent l="0" t="0" r="0" b="4445"/>
            <wp:docPr id="19728701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70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8166" cy="70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6213" w14:textId="09D5EE87" w:rsidR="00B458F9" w:rsidRDefault="00B458F9" w:rsidP="00B458F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Cũng như quản lý nhân viên, quản lý đơn vị cũng có các chức năng tương tự, sau đây là ảnh demo</w:t>
      </w:r>
    </w:p>
    <w:p w14:paraId="0C823701" w14:textId="7A84DFA0" w:rsidR="00B458F9" w:rsidRDefault="00B458F9" w:rsidP="00B458F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Thêm đơn vị</w:t>
      </w:r>
    </w:p>
    <w:p w14:paraId="2046F517" w14:textId="723BA84D" w:rsidR="00B458F9" w:rsidRDefault="00B458F9" w:rsidP="00B458F9">
      <w:pPr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5B48B47" wp14:editId="70807351">
            <wp:extent cx="3705225" cy="5952067"/>
            <wp:effectExtent l="0" t="0" r="0" b="0"/>
            <wp:docPr id="18380574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57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803" cy="59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A34" w14:textId="39391406" w:rsidR="00B458F9" w:rsidRDefault="00B458F9" w:rsidP="00B458F9">
      <w:pPr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5DC1FFD2" wp14:editId="76800CBA">
            <wp:extent cx="3705225" cy="8229600"/>
            <wp:effectExtent l="0" t="0" r="9525" b="0"/>
            <wp:docPr id="7803115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1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AC6C" w14:textId="1F483F8A" w:rsidR="00B458F9" w:rsidRDefault="00B458F9" w:rsidP="00B458F9">
      <w:pPr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31BA449C" wp14:editId="51E6E658">
            <wp:extent cx="3705225" cy="8229600"/>
            <wp:effectExtent l="0" t="0" r="9525" b="0"/>
            <wp:docPr id="194565127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1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2A6" w14:textId="3772E5D8" w:rsidR="00B458F9" w:rsidRDefault="00B458F9" w:rsidP="00B458F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Xem chi tiết, sửa thông tin, cập nhật, xóa</w:t>
      </w:r>
    </w:p>
    <w:p w14:paraId="689B47AE" w14:textId="3F20F71A" w:rsidR="00B458F9" w:rsidRDefault="00B458F9" w:rsidP="00B458F9">
      <w:pPr>
        <w:pStyle w:val="oancuaDanhsach"/>
        <w:ind w:left="1080"/>
        <w:rPr>
          <w:rFonts w:ascii="Times New Roman" w:hAnsi="Times New Roman" w:cs="Times New Roman"/>
          <w:sz w:val="30"/>
          <w:szCs w:val="30"/>
        </w:rPr>
      </w:pPr>
    </w:p>
    <w:p w14:paraId="1A76156F" w14:textId="2CA2EBD7" w:rsid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13E53CD" wp14:editId="41CE4A27">
            <wp:extent cx="3705225" cy="6756400"/>
            <wp:effectExtent l="0" t="0" r="9525" b="6350"/>
            <wp:docPr id="20874466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46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117" cy="67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7EE8" w14:textId="598F48D2" w:rsid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68E99134" wp14:editId="63746DD3">
            <wp:extent cx="3705225" cy="8229600"/>
            <wp:effectExtent l="0" t="0" r="9525" b="0"/>
            <wp:docPr id="12444106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10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E4B2" w14:textId="7D52BC75" w:rsid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6A14BE27" wp14:editId="38CFBC81">
            <wp:extent cx="3705225" cy="8229600"/>
            <wp:effectExtent l="0" t="0" r="9525" b="0"/>
            <wp:docPr id="15041056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05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51E1" w14:textId="5DABF989" w:rsidR="00B458F9" w:rsidRDefault="00B458F9" w:rsidP="00B458F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ìm kiếm</w:t>
      </w:r>
    </w:p>
    <w:p w14:paraId="3488D037" w14:textId="77777777" w:rsid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038B9CDB" w14:textId="1C536960" w:rsid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6FE56D9" wp14:editId="227FD23B">
            <wp:extent cx="3705225" cy="6959600"/>
            <wp:effectExtent l="0" t="0" r="9525" b="0"/>
            <wp:docPr id="18959835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3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658" cy="69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8346" w14:textId="77777777" w:rsid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08B64BDC" w14:textId="77777777" w:rsid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</w:p>
    <w:p w14:paraId="2555888E" w14:textId="7FFBBCF8" w:rsidR="00B458F9" w:rsidRPr="00B458F9" w:rsidRDefault="00B458F9" w:rsidP="00B458F9">
      <w:pPr>
        <w:pStyle w:val="oancuaDanhsach"/>
        <w:ind w:left="1080"/>
        <w:jc w:val="center"/>
        <w:rPr>
          <w:rFonts w:ascii="Times New Roman" w:hAnsi="Times New Roman" w:cs="Times New Roman"/>
          <w:sz w:val="30"/>
          <w:szCs w:val="30"/>
        </w:rPr>
      </w:pPr>
      <w:r w:rsidRPr="00B458F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778D61FD" wp14:editId="05F51655">
            <wp:extent cx="3705225" cy="8229600"/>
            <wp:effectExtent l="0" t="0" r="9525" b="0"/>
            <wp:docPr id="11150285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28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8F9" w:rsidRPr="00B45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5D7A"/>
    <w:multiLevelType w:val="hybridMultilevel"/>
    <w:tmpl w:val="28DC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0251"/>
    <w:multiLevelType w:val="hybridMultilevel"/>
    <w:tmpl w:val="09BA8B3E"/>
    <w:lvl w:ilvl="0" w:tplc="2BCA68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699554">
    <w:abstractNumId w:val="0"/>
  </w:num>
  <w:num w:numId="2" w16cid:durableId="200608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3C"/>
    <w:rsid w:val="0001146B"/>
    <w:rsid w:val="002A452F"/>
    <w:rsid w:val="009D0F8E"/>
    <w:rsid w:val="00A220EF"/>
    <w:rsid w:val="00AF4670"/>
    <w:rsid w:val="00B458F9"/>
    <w:rsid w:val="00B61E59"/>
    <w:rsid w:val="00C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3611"/>
  <w15:chartTrackingRefBased/>
  <w15:docId w15:val="{ACACEF12-2BC5-44D0-B0DA-DE62998F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D4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2F5D-20E5-4F42-919C-7ED300D8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ung</dc:creator>
  <cp:keywords/>
  <dc:description/>
  <cp:lastModifiedBy>Trinh Tung</cp:lastModifiedBy>
  <cp:revision>1</cp:revision>
  <dcterms:created xsi:type="dcterms:W3CDTF">2024-06-10T15:28:00Z</dcterms:created>
  <dcterms:modified xsi:type="dcterms:W3CDTF">2024-06-10T15:57:00Z</dcterms:modified>
</cp:coreProperties>
</file>